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792C2" w14:textId="6E3649EE" w:rsidR="008C42D4" w:rsidRPr="00221493" w:rsidRDefault="00BC631C" w:rsidP="008C42D4">
      <w:pPr>
        <w:autoSpaceDN w:val="0"/>
        <w:ind w:left="210" w:hangingChars="100" w:hanging="210"/>
        <w:rPr>
          <w:rFonts w:ascii="ＭＳ 明朝" w:eastAsia="ＭＳ 明朝" w:hAnsi="ＭＳ 明朝"/>
        </w:rPr>
      </w:pPr>
      <w:r>
        <w:rPr>
          <w:rFonts w:ascii="ＭＳ 明朝" w:eastAsia="ＭＳ 明朝" w:hAnsi="ＭＳ 明朝" w:hint="eastAsia"/>
        </w:rPr>
        <w:t>様式第５号</w:t>
      </w:r>
    </w:p>
    <w:p w14:paraId="5965F6FD" w14:textId="77777777" w:rsidR="008C42D4" w:rsidRPr="00221493" w:rsidRDefault="008C42D4" w:rsidP="008C42D4">
      <w:pPr>
        <w:autoSpaceDN w:val="0"/>
        <w:ind w:left="210" w:hangingChars="100" w:hanging="210"/>
        <w:jc w:val="right"/>
        <w:rPr>
          <w:rFonts w:ascii="ＭＳ 明朝" w:eastAsia="ＭＳ 明朝" w:hAnsi="ＭＳ 明朝"/>
        </w:rPr>
      </w:pPr>
      <w:r w:rsidRPr="00221493">
        <w:rPr>
          <w:rFonts w:ascii="ＭＳ 明朝" w:eastAsia="ＭＳ 明朝" w:hAnsi="ＭＳ 明朝" w:hint="eastAsia"/>
        </w:rPr>
        <w:t>年　　月　　日</w:t>
      </w:r>
    </w:p>
    <w:p w14:paraId="37C131EF" w14:textId="77777777" w:rsidR="008C42D4" w:rsidRPr="00221493" w:rsidRDefault="008C42D4" w:rsidP="008C42D4">
      <w:pPr>
        <w:autoSpaceDN w:val="0"/>
        <w:ind w:left="210" w:hangingChars="100" w:hanging="210"/>
        <w:rPr>
          <w:rFonts w:ascii="ＭＳ 明朝" w:eastAsia="ＭＳ 明朝" w:hAnsi="ＭＳ 明朝"/>
        </w:rPr>
      </w:pPr>
    </w:p>
    <w:p w14:paraId="09A5787E" w14:textId="4EB09FA9" w:rsidR="008C42D4" w:rsidRDefault="008C42D4" w:rsidP="008C42D4">
      <w:pPr>
        <w:autoSpaceDN w:val="0"/>
        <w:ind w:left="210" w:hangingChars="100" w:hanging="210"/>
        <w:rPr>
          <w:rFonts w:ascii="ＭＳ 明朝" w:eastAsia="ＭＳ 明朝" w:hAnsi="ＭＳ 明朝"/>
        </w:rPr>
      </w:pPr>
      <w:r w:rsidRPr="00221493">
        <w:rPr>
          <w:rFonts w:ascii="ＭＳ 明朝" w:eastAsia="ＭＳ 明朝" w:hAnsi="ＭＳ 明朝" w:hint="eastAsia"/>
        </w:rPr>
        <w:t xml:space="preserve">　　加茂市長　　　　　　　　様</w:t>
      </w:r>
    </w:p>
    <w:p w14:paraId="68E9ED02" w14:textId="77777777" w:rsidR="00C27F22" w:rsidRPr="00221493" w:rsidRDefault="00C27F22" w:rsidP="008C42D4">
      <w:pPr>
        <w:autoSpaceDN w:val="0"/>
        <w:ind w:left="210" w:hangingChars="100" w:hanging="210"/>
        <w:rPr>
          <w:rFonts w:ascii="ＭＳ 明朝" w:eastAsia="ＭＳ 明朝" w:hAnsi="ＭＳ 明朝"/>
        </w:rPr>
      </w:pPr>
    </w:p>
    <w:p w14:paraId="2C0C2502" w14:textId="5041FA4B" w:rsidR="008C42D4" w:rsidRPr="00221493" w:rsidRDefault="008C42D4" w:rsidP="008C42D4">
      <w:pPr>
        <w:wordWrap w:val="0"/>
        <w:autoSpaceDN w:val="0"/>
        <w:spacing w:line="276" w:lineRule="auto"/>
        <w:ind w:left="210" w:hangingChars="100" w:hanging="210"/>
        <w:jc w:val="right"/>
        <w:rPr>
          <w:rFonts w:ascii="ＭＳ 明朝" w:eastAsia="ＭＳ 明朝" w:hAnsi="ＭＳ 明朝"/>
        </w:rPr>
      </w:pPr>
      <w:r w:rsidRPr="00221493">
        <w:rPr>
          <w:rFonts w:ascii="ＭＳ 明朝" w:eastAsia="ＭＳ 明朝" w:hAnsi="ＭＳ 明朝" w:hint="eastAsia"/>
        </w:rPr>
        <w:t>申請者　　住　所　加茂市</w:t>
      </w:r>
      <w:r>
        <w:rPr>
          <w:rFonts w:ascii="ＭＳ 明朝" w:eastAsia="ＭＳ 明朝" w:hAnsi="ＭＳ 明朝" w:hint="eastAsia"/>
        </w:rPr>
        <w:t xml:space="preserve">　　　　</w:t>
      </w:r>
      <w:r w:rsidR="003F50E2">
        <w:rPr>
          <w:rFonts w:ascii="ＭＳ 明朝" w:eastAsia="ＭＳ 明朝" w:hAnsi="ＭＳ 明朝" w:hint="eastAsia"/>
        </w:rPr>
        <w:t xml:space="preserve">　　</w:t>
      </w:r>
      <w:r>
        <w:rPr>
          <w:rFonts w:ascii="ＭＳ 明朝" w:eastAsia="ＭＳ 明朝" w:hAnsi="ＭＳ 明朝" w:hint="eastAsia"/>
        </w:rPr>
        <w:t xml:space="preserve">　　　　　</w:t>
      </w:r>
    </w:p>
    <w:p w14:paraId="68F49025" w14:textId="1654DC88" w:rsidR="008C42D4" w:rsidRPr="00221493" w:rsidRDefault="008C42D4" w:rsidP="00520A33">
      <w:pPr>
        <w:wordWrap w:val="0"/>
        <w:autoSpaceDN w:val="0"/>
        <w:spacing w:line="276" w:lineRule="auto"/>
        <w:ind w:left="210" w:hangingChars="100" w:hanging="210"/>
        <w:jc w:val="right"/>
        <w:rPr>
          <w:rFonts w:ascii="ＭＳ 明朝" w:eastAsia="ＭＳ 明朝" w:hAnsi="ＭＳ 明朝"/>
        </w:rPr>
      </w:pPr>
      <w:r w:rsidRPr="00221493">
        <w:rPr>
          <w:rFonts w:ascii="ＭＳ 明朝" w:eastAsia="ＭＳ 明朝" w:hAnsi="ＭＳ 明朝" w:hint="eastAsia"/>
        </w:rPr>
        <w:t xml:space="preserve">氏　名　　　　　　　　</w:t>
      </w:r>
      <w:r w:rsidR="003F50E2">
        <w:rPr>
          <w:rFonts w:ascii="ＭＳ 明朝" w:eastAsia="ＭＳ 明朝" w:hAnsi="ＭＳ 明朝" w:hint="eastAsia"/>
        </w:rPr>
        <w:t xml:space="preserve">　　</w:t>
      </w:r>
      <w:r w:rsidRPr="00221493">
        <w:rPr>
          <w:rFonts w:ascii="ＭＳ 明朝" w:eastAsia="ＭＳ 明朝" w:hAnsi="ＭＳ 明朝" w:hint="eastAsia"/>
        </w:rPr>
        <w:t xml:space="preserve">　　　</w:t>
      </w:r>
      <w:r>
        <w:rPr>
          <w:rFonts w:ascii="ＭＳ 明朝" w:eastAsia="ＭＳ 明朝" w:hAnsi="ＭＳ 明朝" w:hint="eastAsia"/>
        </w:rPr>
        <w:t xml:space="preserve">　</w:t>
      </w:r>
      <w:r w:rsidR="00520A33">
        <w:rPr>
          <w:rFonts w:ascii="ＭＳ 明朝" w:eastAsia="ＭＳ 明朝" w:hAnsi="ＭＳ 明朝" w:hint="eastAsia"/>
        </w:rPr>
        <w:t xml:space="preserve">　</w:t>
      </w:r>
    </w:p>
    <w:p w14:paraId="16B9A78C" w14:textId="71366507" w:rsidR="008C42D4" w:rsidRDefault="008C42D4" w:rsidP="008C42D4">
      <w:pPr>
        <w:autoSpaceDN w:val="0"/>
        <w:ind w:left="210" w:hangingChars="100" w:hanging="210"/>
        <w:rPr>
          <w:rFonts w:ascii="ＭＳ 明朝" w:eastAsia="ＭＳ 明朝" w:hAnsi="ＭＳ 明朝"/>
        </w:rPr>
      </w:pPr>
    </w:p>
    <w:p w14:paraId="4ECEAEAF" w14:textId="77777777" w:rsidR="00C27F22" w:rsidRPr="00221493" w:rsidRDefault="00C27F22" w:rsidP="008C42D4">
      <w:pPr>
        <w:autoSpaceDN w:val="0"/>
        <w:ind w:left="210" w:hangingChars="100" w:hanging="210"/>
        <w:rPr>
          <w:rFonts w:ascii="ＭＳ 明朝" w:eastAsia="ＭＳ 明朝" w:hAnsi="ＭＳ 明朝"/>
        </w:rPr>
      </w:pPr>
    </w:p>
    <w:p w14:paraId="065D960B" w14:textId="2BB1642F" w:rsidR="00BC631C" w:rsidRPr="00ED5CCB" w:rsidRDefault="008C42D4" w:rsidP="00BC631C">
      <w:pPr>
        <w:autoSpaceDN w:val="0"/>
        <w:ind w:left="210" w:hangingChars="100" w:hanging="210"/>
        <w:jc w:val="center"/>
        <w:rPr>
          <w:rFonts w:ascii="ＭＳ 明朝" w:eastAsia="ＭＳ 明朝" w:hAnsi="ＭＳ 明朝"/>
        </w:rPr>
      </w:pPr>
      <w:r w:rsidRPr="00ED5CCB">
        <w:rPr>
          <w:rFonts w:ascii="ＭＳ 明朝" w:eastAsia="ＭＳ 明朝" w:hAnsi="ＭＳ 明朝" w:hint="eastAsia"/>
        </w:rPr>
        <w:t>加茂市</w:t>
      </w:r>
      <w:r w:rsidR="0001427B" w:rsidRPr="00ED5CCB">
        <w:rPr>
          <w:rFonts w:ascii="ＭＳ 明朝" w:eastAsia="ＭＳ 明朝" w:hAnsi="ＭＳ 明朝" w:hint="eastAsia"/>
        </w:rPr>
        <w:t>不要果樹伐採</w:t>
      </w:r>
      <w:r w:rsidRPr="00ED5CCB">
        <w:rPr>
          <w:rFonts w:ascii="ＭＳ 明朝" w:eastAsia="ＭＳ 明朝" w:hAnsi="ＭＳ 明朝" w:hint="eastAsia"/>
        </w:rPr>
        <w:t>事業</w:t>
      </w:r>
      <w:r w:rsidR="00BC631C" w:rsidRPr="00ED5CCB">
        <w:rPr>
          <w:rFonts w:ascii="ＭＳ 明朝" w:eastAsia="ＭＳ 明朝" w:hAnsi="ＭＳ 明朝" w:hint="eastAsia"/>
        </w:rPr>
        <w:t>の交付決定前着手届</w:t>
      </w:r>
    </w:p>
    <w:p w14:paraId="12262A21" w14:textId="05158053" w:rsidR="008C42D4" w:rsidRDefault="008C42D4" w:rsidP="002F60D7">
      <w:pPr>
        <w:tabs>
          <w:tab w:val="left" w:pos="3255"/>
        </w:tabs>
        <w:rPr>
          <w:rFonts w:ascii="ＭＳ 明朝" w:eastAsia="ＭＳ 明朝" w:hAnsi="ＭＳ 明朝"/>
        </w:rPr>
      </w:pPr>
    </w:p>
    <w:p w14:paraId="24E8A19B" w14:textId="617ED815" w:rsidR="008C42D4" w:rsidRDefault="008C42D4" w:rsidP="008D1F82">
      <w:pPr>
        <w:tabs>
          <w:tab w:val="left" w:pos="3255"/>
        </w:tabs>
        <w:ind w:left="210" w:hangingChars="100" w:hanging="210"/>
        <w:rPr>
          <w:rFonts w:ascii="ＭＳ 明朝" w:eastAsia="ＭＳ 明朝" w:hAnsi="ＭＳ 明朝"/>
        </w:rPr>
      </w:pPr>
      <w:r>
        <w:rPr>
          <w:rFonts w:ascii="ＭＳ 明朝" w:eastAsia="ＭＳ 明朝" w:hAnsi="ＭＳ 明朝" w:hint="eastAsia"/>
        </w:rPr>
        <w:t xml:space="preserve">　　年度加茂市</w:t>
      </w:r>
      <w:r w:rsidR="0001427B">
        <w:rPr>
          <w:rFonts w:ascii="ＭＳ 明朝" w:eastAsia="ＭＳ 明朝" w:hAnsi="ＭＳ 明朝" w:hint="eastAsia"/>
        </w:rPr>
        <w:t>不要果樹伐採</w:t>
      </w:r>
      <w:r>
        <w:rPr>
          <w:rFonts w:ascii="ＭＳ 明朝" w:eastAsia="ＭＳ 明朝" w:hAnsi="ＭＳ 明朝" w:hint="eastAsia"/>
        </w:rPr>
        <w:t>事業として、</w:t>
      </w:r>
      <w:r w:rsidR="008D1F82">
        <w:rPr>
          <w:rFonts w:ascii="ＭＳ 明朝" w:eastAsia="ＭＳ 明朝" w:hAnsi="ＭＳ 明朝" w:hint="eastAsia"/>
        </w:rPr>
        <w:t>加茂市不要果樹伐採事業費補助金交付要綱第11条の規定により</w:t>
      </w:r>
      <w:r>
        <w:rPr>
          <w:rFonts w:ascii="ＭＳ 明朝" w:eastAsia="ＭＳ 明朝" w:hAnsi="ＭＳ 明朝" w:hint="eastAsia"/>
        </w:rPr>
        <w:t>下記の事業を交付決定前に着手したいので事前着手届を提出します。</w:t>
      </w:r>
    </w:p>
    <w:p w14:paraId="4BADB59D" w14:textId="3DA6DE13" w:rsidR="008C42D4" w:rsidRDefault="008C42D4" w:rsidP="002F60D7">
      <w:pPr>
        <w:tabs>
          <w:tab w:val="left" w:pos="3255"/>
        </w:tabs>
        <w:rPr>
          <w:rFonts w:ascii="ＭＳ 明朝" w:eastAsia="ＭＳ 明朝" w:hAnsi="ＭＳ 明朝"/>
        </w:rPr>
      </w:pPr>
      <w:r>
        <w:rPr>
          <w:rFonts w:ascii="ＭＳ 明朝" w:eastAsia="ＭＳ 明朝" w:hAnsi="ＭＳ 明朝" w:hint="eastAsia"/>
        </w:rPr>
        <w:t xml:space="preserve">　ただし、対象事業として交付決定されない場合は、自力事業とします。</w:t>
      </w:r>
    </w:p>
    <w:p w14:paraId="45A246AF" w14:textId="6A105433" w:rsidR="008C42D4" w:rsidRDefault="008C42D4" w:rsidP="002F60D7">
      <w:pPr>
        <w:tabs>
          <w:tab w:val="left" w:pos="3255"/>
        </w:tabs>
        <w:rPr>
          <w:rFonts w:ascii="ＭＳ 明朝" w:eastAsia="ＭＳ 明朝" w:hAnsi="ＭＳ 明朝"/>
        </w:rPr>
      </w:pPr>
    </w:p>
    <w:p w14:paraId="0F7B268F" w14:textId="77777777" w:rsidR="00C27F22" w:rsidRDefault="00C27F22" w:rsidP="002F60D7">
      <w:pPr>
        <w:tabs>
          <w:tab w:val="left" w:pos="3255"/>
        </w:tabs>
        <w:rPr>
          <w:rFonts w:ascii="ＭＳ 明朝" w:eastAsia="ＭＳ 明朝" w:hAnsi="ＭＳ 明朝"/>
        </w:rPr>
      </w:pPr>
    </w:p>
    <w:p w14:paraId="7E071D79" w14:textId="77777777" w:rsidR="008C42D4" w:rsidRDefault="008C42D4" w:rsidP="008C42D4">
      <w:pPr>
        <w:pStyle w:val="a4"/>
      </w:pPr>
      <w:r>
        <w:rPr>
          <w:rFonts w:hint="eastAsia"/>
        </w:rPr>
        <w:t>記</w:t>
      </w:r>
    </w:p>
    <w:p w14:paraId="7948D067" w14:textId="6F6415A2" w:rsidR="008C42D4" w:rsidRPr="008C42D4" w:rsidRDefault="008C42D4" w:rsidP="008C42D4">
      <w:pPr>
        <w:pStyle w:val="a6"/>
        <w:ind w:right="840"/>
        <w:jc w:val="both"/>
      </w:pPr>
    </w:p>
    <w:p w14:paraId="0C2D2974" w14:textId="77777777" w:rsidR="00DF0F95" w:rsidRPr="00221493" w:rsidRDefault="00DF0F95" w:rsidP="00DF0F95">
      <w:pPr>
        <w:rPr>
          <w:rFonts w:ascii="ＭＳ 明朝" w:eastAsia="ＭＳ 明朝" w:hAnsi="ＭＳ 明朝"/>
        </w:rPr>
      </w:pPr>
    </w:p>
    <w:p w14:paraId="3B9BF06D" w14:textId="08F4BB67" w:rsidR="00DF0F95" w:rsidRDefault="00DF0F95" w:rsidP="00DF0F95">
      <w:pPr>
        <w:rPr>
          <w:rFonts w:ascii="ＭＳ 明朝" w:eastAsia="ＭＳ 明朝" w:hAnsi="ＭＳ 明朝"/>
          <w:u w:val="single"/>
        </w:rPr>
      </w:pPr>
      <w:r w:rsidRPr="00221493">
        <w:rPr>
          <w:rFonts w:ascii="ＭＳ 明朝" w:eastAsia="ＭＳ 明朝" w:hAnsi="ＭＳ 明朝" w:hint="eastAsia"/>
        </w:rPr>
        <w:t>１　申請額</w:t>
      </w:r>
      <w:r w:rsidR="007B2E94">
        <w:rPr>
          <w:rFonts w:ascii="ＭＳ 明朝" w:eastAsia="ＭＳ 明朝" w:hAnsi="ＭＳ 明朝" w:hint="eastAsia"/>
        </w:rPr>
        <w:t xml:space="preserve">　　</w:t>
      </w:r>
      <w:r w:rsidR="007B2E94" w:rsidRPr="006F1A93">
        <w:rPr>
          <w:rFonts w:ascii="ＭＳ 明朝" w:eastAsia="ＭＳ 明朝" w:hAnsi="ＭＳ 明朝" w:hint="eastAsia"/>
          <w:u w:val="single"/>
        </w:rPr>
        <w:t xml:space="preserve">　　　　　　　　　　円　</w:t>
      </w:r>
    </w:p>
    <w:p w14:paraId="686362A8" w14:textId="77777777" w:rsidR="00DF0F95" w:rsidRPr="007B2E94" w:rsidRDefault="00DF0F95" w:rsidP="00DF0F95">
      <w:pPr>
        <w:ind w:firstLineChars="300" w:firstLine="630"/>
        <w:rPr>
          <w:rFonts w:ascii="ＭＳ 明朝" w:eastAsia="ＭＳ 明朝" w:hAnsi="ＭＳ 明朝"/>
        </w:rPr>
      </w:pPr>
      <w:r w:rsidRPr="007B2E94">
        <w:rPr>
          <w:rFonts w:ascii="ＭＳ 明朝" w:eastAsia="ＭＳ 明朝" w:hAnsi="ＭＳ 明朝" w:hint="eastAsia"/>
        </w:rPr>
        <w:t xml:space="preserve">　見積額　　　　　　　　　　円　×　１／２　＝　　　　　　　　　　円　</w:t>
      </w:r>
    </w:p>
    <w:p w14:paraId="47CCB7CC" w14:textId="4F749D93" w:rsidR="00DF0F95" w:rsidRDefault="00DF0F95" w:rsidP="00DF0F95">
      <w:pPr>
        <w:ind w:leftChars="300" w:left="630"/>
        <w:rPr>
          <w:rFonts w:ascii="ＭＳ 明朝" w:eastAsia="ＭＳ 明朝" w:hAnsi="ＭＳ 明朝"/>
        </w:rPr>
      </w:pPr>
      <w:r w:rsidRPr="00221493">
        <w:rPr>
          <w:rFonts w:ascii="ＭＳ 明朝" w:eastAsia="ＭＳ 明朝" w:hAnsi="ＭＳ 明朝" w:hint="eastAsia"/>
        </w:rPr>
        <w:t>※</w:t>
      </w:r>
      <w:r>
        <w:rPr>
          <w:rFonts w:ascii="ＭＳ 明朝" w:eastAsia="ＭＳ 明朝" w:hAnsi="ＭＳ 明朝" w:hint="eastAsia"/>
        </w:rPr>
        <w:t>申請額は上限</w:t>
      </w:r>
      <w:r w:rsidR="009973F5">
        <w:rPr>
          <w:rFonts w:ascii="ＭＳ 明朝" w:eastAsia="ＭＳ 明朝" w:hAnsi="ＭＳ 明朝" w:hint="eastAsia"/>
        </w:rPr>
        <w:t>５</w:t>
      </w:r>
      <w:r>
        <w:rPr>
          <w:rFonts w:ascii="ＭＳ 明朝" w:eastAsia="ＭＳ 明朝" w:hAnsi="ＭＳ 明朝" w:hint="eastAsia"/>
        </w:rPr>
        <w:t>万円、千</w:t>
      </w:r>
      <w:r w:rsidRPr="00221493">
        <w:rPr>
          <w:rFonts w:ascii="ＭＳ 明朝" w:eastAsia="ＭＳ 明朝" w:hAnsi="ＭＳ 明朝" w:hint="eastAsia"/>
        </w:rPr>
        <w:t>円未満切捨て</w:t>
      </w:r>
    </w:p>
    <w:p w14:paraId="13B3F51D" w14:textId="77777777" w:rsidR="00DF0F95" w:rsidRPr="00221493" w:rsidRDefault="00DF0F95" w:rsidP="00DF0F95">
      <w:pPr>
        <w:rPr>
          <w:rFonts w:ascii="ＭＳ 明朝" w:eastAsia="ＭＳ 明朝" w:hAnsi="ＭＳ 明朝"/>
        </w:rPr>
      </w:pPr>
    </w:p>
    <w:p w14:paraId="756BD361" w14:textId="41CD9645" w:rsidR="007E3B24" w:rsidRDefault="00DF0F95" w:rsidP="008C42D4">
      <w:r>
        <w:rPr>
          <w:rFonts w:hint="eastAsia"/>
        </w:rPr>
        <w:t>２</w:t>
      </w:r>
      <w:r w:rsidR="007E3B24">
        <w:rPr>
          <w:rFonts w:hint="eastAsia"/>
        </w:rPr>
        <w:t xml:space="preserve">　着手予定年月日</w:t>
      </w:r>
    </w:p>
    <w:p w14:paraId="070AAC83" w14:textId="67583EB9" w:rsidR="007E3B24" w:rsidRDefault="007E3B24" w:rsidP="008C42D4">
      <w:r>
        <w:rPr>
          <w:rFonts w:hint="eastAsia"/>
        </w:rPr>
        <w:t xml:space="preserve">　　　令和　　年　　月　　日</w:t>
      </w:r>
    </w:p>
    <w:p w14:paraId="44EF84B2" w14:textId="77777777" w:rsidR="007E3B24" w:rsidRDefault="007E3B24" w:rsidP="008C42D4"/>
    <w:p w14:paraId="49347F5E" w14:textId="54D52827" w:rsidR="008C42D4" w:rsidRPr="00DF0F95" w:rsidRDefault="007E3B24" w:rsidP="008C42D4">
      <w:r>
        <w:rPr>
          <w:rFonts w:hint="eastAsia"/>
        </w:rPr>
        <w:t>３</w:t>
      </w:r>
      <w:r w:rsidR="00DF0F95">
        <w:rPr>
          <w:rFonts w:hint="eastAsia"/>
        </w:rPr>
        <w:t xml:space="preserve">　事前</w:t>
      </w:r>
      <w:r w:rsidR="00C27F22">
        <w:rPr>
          <w:rFonts w:hint="eastAsia"/>
        </w:rPr>
        <w:t>着手の理由</w:t>
      </w:r>
    </w:p>
    <w:sectPr w:rsidR="008C42D4" w:rsidRPr="00DF0F95" w:rsidSect="003F0C47">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1E50A" w14:textId="77777777" w:rsidR="000F4308" w:rsidRDefault="000F4308" w:rsidP="00F50AE4">
      <w:r>
        <w:separator/>
      </w:r>
    </w:p>
  </w:endnote>
  <w:endnote w:type="continuationSeparator" w:id="0">
    <w:p w14:paraId="3A527C7D" w14:textId="77777777" w:rsidR="000F4308" w:rsidRDefault="000F4308" w:rsidP="00F5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E5F3D" w14:textId="77777777" w:rsidR="000F4308" w:rsidRDefault="000F4308" w:rsidP="00F50AE4">
      <w:r>
        <w:separator/>
      </w:r>
    </w:p>
  </w:footnote>
  <w:footnote w:type="continuationSeparator" w:id="0">
    <w:p w14:paraId="5DC5D60B" w14:textId="77777777" w:rsidR="000F4308" w:rsidRDefault="000F4308" w:rsidP="00F50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6CA9"/>
    <w:multiLevelType w:val="hybridMultilevel"/>
    <w:tmpl w:val="CBAE6A76"/>
    <w:lvl w:ilvl="0" w:tplc="4E022F8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B21664"/>
    <w:multiLevelType w:val="hybridMultilevel"/>
    <w:tmpl w:val="78EA2646"/>
    <w:lvl w:ilvl="0" w:tplc="DA16066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F670E90"/>
    <w:multiLevelType w:val="hybridMultilevel"/>
    <w:tmpl w:val="ACB05F0C"/>
    <w:lvl w:ilvl="0" w:tplc="6F76A5B6">
      <w:start w:val="1"/>
      <w:numFmt w:val="decimal"/>
      <w:lvlText w:val="(%1)"/>
      <w:lvlJc w:val="left"/>
      <w:pPr>
        <w:ind w:left="1155" w:hanging="525"/>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1705132603">
    <w:abstractNumId w:val="0"/>
  </w:num>
  <w:num w:numId="2" w16cid:durableId="1989507099">
    <w:abstractNumId w:val="1"/>
  </w:num>
  <w:num w:numId="3" w16cid:durableId="212425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E6"/>
    <w:rsid w:val="00000E4F"/>
    <w:rsid w:val="0001427B"/>
    <w:rsid w:val="0001527C"/>
    <w:rsid w:val="0004241C"/>
    <w:rsid w:val="00060CF7"/>
    <w:rsid w:val="00066CD3"/>
    <w:rsid w:val="00070811"/>
    <w:rsid w:val="000758B7"/>
    <w:rsid w:val="0009761D"/>
    <w:rsid w:val="00097B5F"/>
    <w:rsid w:val="000C1E87"/>
    <w:rsid w:val="000C726B"/>
    <w:rsid w:val="000C7750"/>
    <w:rsid w:val="000E4E8D"/>
    <w:rsid w:val="000E65DB"/>
    <w:rsid w:val="000F4308"/>
    <w:rsid w:val="000F6ADE"/>
    <w:rsid w:val="001118AE"/>
    <w:rsid w:val="00120080"/>
    <w:rsid w:val="0014544F"/>
    <w:rsid w:val="00146C96"/>
    <w:rsid w:val="00172BB1"/>
    <w:rsid w:val="001832D3"/>
    <w:rsid w:val="001905F8"/>
    <w:rsid w:val="00194F28"/>
    <w:rsid w:val="00197465"/>
    <w:rsid w:val="001D2D67"/>
    <w:rsid w:val="001D5385"/>
    <w:rsid w:val="001E1715"/>
    <w:rsid w:val="001F6E18"/>
    <w:rsid w:val="0021336A"/>
    <w:rsid w:val="00221493"/>
    <w:rsid w:val="0026271E"/>
    <w:rsid w:val="00270D20"/>
    <w:rsid w:val="00272DB5"/>
    <w:rsid w:val="00275653"/>
    <w:rsid w:val="00283676"/>
    <w:rsid w:val="002878EF"/>
    <w:rsid w:val="00290C8F"/>
    <w:rsid w:val="002A5CE6"/>
    <w:rsid w:val="002B1360"/>
    <w:rsid w:val="002B58B4"/>
    <w:rsid w:val="002C394F"/>
    <w:rsid w:val="002D18CF"/>
    <w:rsid w:val="002D7ADA"/>
    <w:rsid w:val="002E2EAC"/>
    <w:rsid w:val="002F60D7"/>
    <w:rsid w:val="00304A2F"/>
    <w:rsid w:val="00306363"/>
    <w:rsid w:val="00306EA7"/>
    <w:rsid w:val="0031376F"/>
    <w:rsid w:val="00316E77"/>
    <w:rsid w:val="003C41E1"/>
    <w:rsid w:val="003F0C47"/>
    <w:rsid w:val="003F50E2"/>
    <w:rsid w:val="00401D7A"/>
    <w:rsid w:val="00425F4A"/>
    <w:rsid w:val="00427716"/>
    <w:rsid w:val="00440F67"/>
    <w:rsid w:val="004437F5"/>
    <w:rsid w:val="00482ECE"/>
    <w:rsid w:val="00491AE0"/>
    <w:rsid w:val="00494DC4"/>
    <w:rsid w:val="00497D70"/>
    <w:rsid w:val="004B2191"/>
    <w:rsid w:val="004C5917"/>
    <w:rsid w:val="004E5B52"/>
    <w:rsid w:val="00500A07"/>
    <w:rsid w:val="00503216"/>
    <w:rsid w:val="00511DCF"/>
    <w:rsid w:val="00520A33"/>
    <w:rsid w:val="005475AE"/>
    <w:rsid w:val="005555D7"/>
    <w:rsid w:val="00595004"/>
    <w:rsid w:val="005B1176"/>
    <w:rsid w:val="005C724B"/>
    <w:rsid w:val="005D2112"/>
    <w:rsid w:val="005E04A8"/>
    <w:rsid w:val="006008D2"/>
    <w:rsid w:val="00620BE3"/>
    <w:rsid w:val="00631E51"/>
    <w:rsid w:val="006619BE"/>
    <w:rsid w:val="006A6B8D"/>
    <w:rsid w:val="006B7714"/>
    <w:rsid w:val="006D465E"/>
    <w:rsid w:val="006D7669"/>
    <w:rsid w:val="006E002B"/>
    <w:rsid w:val="006E28CE"/>
    <w:rsid w:val="006F1A93"/>
    <w:rsid w:val="006F1C89"/>
    <w:rsid w:val="006F7FD0"/>
    <w:rsid w:val="00707AE7"/>
    <w:rsid w:val="007239BD"/>
    <w:rsid w:val="00760022"/>
    <w:rsid w:val="00767247"/>
    <w:rsid w:val="007749FA"/>
    <w:rsid w:val="007807B8"/>
    <w:rsid w:val="00780E80"/>
    <w:rsid w:val="007863C5"/>
    <w:rsid w:val="007945B8"/>
    <w:rsid w:val="007B2E94"/>
    <w:rsid w:val="007C093C"/>
    <w:rsid w:val="007C7B49"/>
    <w:rsid w:val="007E1CA4"/>
    <w:rsid w:val="007E3B24"/>
    <w:rsid w:val="007E644E"/>
    <w:rsid w:val="00845119"/>
    <w:rsid w:val="008453C1"/>
    <w:rsid w:val="00846A52"/>
    <w:rsid w:val="00850089"/>
    <w:rsid w:val="008558BC"/>
    <w:rsid w:val="00865EFA"/>
    <w:rsid w:val="008A70A9"/>
    <w:rsid w:val="008B105E"/>
    <w:rsid w:val="008B65C6"/>
    <w:rsid w:val="008B6BE9"/>
    <w:rsid w:val="008C1163"/>
    <w:rsid w:val="008C42D4"/>
    <w:rsid w:val="008D1F82"/>
    <w:rsid w:val="008D50B2"/>
    <w:rsid w:val="008E1A62"/>
    <w:rsid w:val="008E73B5"/>
    <w:rsid w:val="008E79A2"/>
    <w:rsid w:val="008F4812"/>
    <w:rsid w:val="008F4FAF"/>
    <w:rsid w:val="009032F3"/>
    <w:rsid w:val="00906AAC"/>
    <w:rsid w:val="00913988"/>
    <w:rsid w:val="009329D3"/>
    <w:rsid w:val="00955593"/>
    <w:rsid w:val="00986CA6"/>
    <w:rsid w:val="00986D24"/>
    <w:rsid w:val="00996C38"/>
    <w:rsid w:val="009973F5"/>
    <w:rsid w:val="009B7FC3"/>
    <w:rsid w:val="009E0749"/>
    <w:rsid w:val="009E1820"/>
    <w:rsid w:val="009F0F56"/>
    <w:rsid w:val="00A023D4"/>
    <w:rsid w:val="00A552DB"/>
    <w:rsid w:val="00A740C3"/>
    <w:rsid w:val="00A92800"/>
    <w:rsid w:val="00AA3958"/>
    <w:rsid w:val="00AF4FB7"/>
    <w:rsid w:val="00B11904"/>
    <w:rsid w:val="00B168B7"/>
    <w:rsid w:val="00B35068"/>
    <w:rsid w:val="00B35DF5"/>
    <w:rsid w:val="00B42B4A"/>
    <w:rsid w:val="00B4478E"/>
    <w:rsid w:val="00B72E86"/>
    <w:rsid w:val="00B755E9"/>
    <w:rsid w:val="00B814BD"/>
    <w:rsid w:val="00B92D38"/>
    <w:rsid w:val="00BB54B6"/>
    <w:rsid w:val="00BC07D4"/>
    <w:rsid w:val="00BC631C"/>
    <w:rsid w:val="00BF211F"/>
    <w:rsid w:val="00C15888"/>
    <w:rsid w:val="00C24145"/>
    <w:rsid w:val="00C27F22"/>
    <w:rsid w:val="00C305DE"/>
    <w:rsid w:val="00C32BAA"/>
    <w:rsid w:val="00C34D77"/>
    <w:rsid w:val="00C5704E"/>
    <w:rsid w:val="00C605A3"/>
    <w:rsid w:val="00C721B5"/>
    <w:rsid w:val="00C75555"/>
    <w:rsid w:val="00CA5082"/>
    <w:rsid w:val="00CC3375"/>
    <w:rsid w:val="00CE3F5A"/>
    <w:rsid w:val="00CE43A3"/>
    <w:rsid w:val="00CF6879"/>
    <w:rsid w:val="00D020E1"/>
    <w:rsid w:val="00D36647"/>
    <w:rsid w:val="00D367DA"/>
    <w:rsid w:val="00D50DDF"/>
    <w:rsid w:val="00D57962"/>
    <w:rsid w:val="00D864E0"/>
    <w:rsid w:val="00D864E7"/>
    <w:rsid w:val="00D90BAE"/>
    <w:rsid w:val="00D93205"/>
    <w:rsid w:val="00DC03B1"/>
    <w:rsid w:val="00DD1E7D"/>
    <w:rsid w:val="00DD2DCE"/>
    <w:rsid w:val="00DE23C4"/>
    <w:rsid w:val="00DF0F95"/>
    <w:rsid w:val="00DF762C"/>
    <w:rsid w:val="00E0186F"/>
    <w:rsid w:val="00E07315"/>
    <w:rsid w:val="00E424DA"/>
    <w:rsid w:val="00E552E7"/>
    <w:rsid w:val="00E6629F"/>
    <w:rsid w:val="00E8630C"/>
    <w:rsid w:val="00EA55A4"/>
    <w:rsid w:val="00EC533D"/>
    <w:rsid w:val="00EC5562"/>
    <w:rsid w:val="00EC771E"/>
    <w:rsid w:val="00ED5CCB"/>
    <w:rsid w:val="00EF4E85"/>
    <w:rsid w:val="00F05161"/>
    <w:rsid w:val="00F07E8D"/>
    <w:rsid w:val="00F155F0"/>
    <w:rsid w:val="00F23390"/>
    <w:rsid w:val="00F3042A"/>
    <w:rsid w:val="00F34E0E"/>
    <w:rsid w:val="00F3736A"/>
    <w:rsid w:val="00F50AE4"/>
    <w:rsid w:val="00F61D10"/>
    <w:rsid w:val="00F76B6E"/>
    <w:rsid w:val="00FB5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856C3F"/>
  <w15:chartTrackingRefBased/>
  <w15:docId w15:val="{EF2D8593-3AD7-45A1-B8D9-B6A88098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0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5DE"/>
    <w:pPr>
      <w:ind w:leftChars="400" w:left="840"/>
    </w:pPr>
  </w:style>
  <w:style w:type="paragraph" w:styleId="a4">
    <w:name w:val="Note Heading"/>
    <w:basedOn w:val="a"/>
    <w:next w:val="a"/>
    <w:link w:val="a5"/>
    <w:uiPriority w:val="99"/>
    <w:unhideWhenUsed/>
    <w:rsid w:val="00221493"/>
    <w:pPr>
      <w:jc w:val="center"/>
    </w:pPr>
    <w:rPr>
      <w:rFonts w:ascii="ＭＳ 明朝" w:eastAsia="ＭＳ 明朝" w:hAnsi="ＭＳ 明朝"/>
    </w:rPr>
  </w:style>
  <w:style w:type="character" w:customStyle="1" w:styleId="a5">
    <w:name w:val="記 (文字)"/>
    <w:basedOn w:val="a0"/>
    <w:link w:val="a4"/>
    <w:uiPriority w:val="99"/>
    <w:rsid w:val="00221493"/>
    <w:rPr>
      <w:rFonts w:ascii="ＭＳ 明朝" w:eastAsia="ＭＳ 明朝" w:hAnsi="ＭＳ 明朝"/>
    </w:rPr>
  </w:style>
  <w:style w:type="paragraph" w:styleId="a6">
    <w:name w:val="Closing"/>
    <w:basedOn w:val="a"/>
    <w:link w:val="a7"/>
    <w:uiPriority w:val="99"/>
    <w:unhideWhenUsed/>
    <w:rsid w:val="00221493"/>
    <w:pPr>
      <w:jc w:val="right"/>
    </w:pPr>
    <w:rPr>
      <w:rFonts w:ascii="ＭＳ 明朝" w:eastAsia="ＭＳ 明朝" w:hAnsi="ＭＳ 明朝"/>
    </w:rPr>
  </w:style>
  <w:style w:type="character" w:customStyle="1" w:styleId="a7">
    <w:name w:val="結語 (文字)"/>
    <w:basedOn w:val="a0"/>
    <w:link w:val="a6"/>
    <w:uiPriority w:val="99"/>
    <w:rsid w:val="00221493"/>
    <w:rPr>
      <w:rFonts w:ascii="ＭＳ 明朝" w:eastAsia="ＭＳ 明朝" w:hAnsi="ＭＳ 明朝"/>
    </w:rPr>
  </w:style>
  <w:style w:type="table" w:styleId="a8">
    <w:name w:val="Table Grid"/>
    <w:basedOn w:val="a1"/>
    <w:uiPriority w:val="39"/>
    <w:rsid w:val="0019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50AE4"/>
    <w:pPr>
      <w:tabs>
        <w:tab w:val="center" w:pos="4252"/>
        <w:tab w:val="right" w:pos="8504"/>
      </w:tabs>
      <w:snapToGrid w:val="0"/>
    </w:pPr>
  </w:style>
  <w:style w:type="character" w:customStyle="1" w:styleId="aa">
    <w:name w:val="ヘッダー (文字)"/>
    <w:basedOn w:val="a0"/>
    <w:link w:val="a9"/>
    <w:uiPriority w:val="99"/>
    <w:rsid w:val="00F50AE4"/>
  </w:style>
  <w:style w:type="paragraph" w:styleId="ab">
    <w:name w:val="footer"/>
    <w:basedOn w:val="a"/>
    <w:link w:val="ac"/>
    <w:uiPriority w:val="99"/>
    <w:unhideWhenUsed/>
    <w:rsid w:val="00F50AE4"/>
    <w:pPr>
      <w:tabs>
        <w:tab w:val="center" w:pos="4252"/>
        <w:tab w:val="right" w:pos="8504"/>
      </w:tabs>
      <w:snapToGrid w:val="0"/>
    </w:pPr>
  </w:style>
  <w:style w:type="character" w:customStyle="1" w:styleId="ac">
    <w:name w:val="フッター (文字)"/>
    <w:basedOn w:val="a0"/>
    <w:link w:val="ab"/>
    <w:uiPriority w:val="99"/>
    <w:rsid w:val="00F50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3375-43D0-4C7F-B750-D2FCA327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原 元樹</dc:creator>
  <cp:keywords/>
  <dc:description/>
  <cp:lastModifiedBy>梅谷 美優</cp:lastModifiedBy>
  <cp:revision>54</cp:revision>
  <cp:lastPrinted>2026-01-06T05:39:00Z</cp:lastPrinted>
  <dcterms:created xsi:type="dcterms:W3CDTF">2022-06-10T04:28:00Z</dcterms:created>
  <dcterms:modified xsi:type="dcterms:W3CDTF">2026-04-03T08:17:00Z</dcterms:modified>
</cp:coreProperties>
</file>